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8" w:rsidRPr="00105A6B" w:rsidRDefault="00105A6B" w:rsidP="00F31FF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лимий-техникалык олимпиаданын суроолору – </w:t>
      </w:r>
      <w:r w:rsidRPr="0005048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</w:p>
    <w:p w:rsidR="00F31FF8" w:rsidRPr="00292123" w:rsidRDefault="00105A6B" w:rsidP="00F31FF8">
      <w:pPr>
        <w:ind w:left="-567"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Силерге сунушталган техникалык жана табигый предметтер боюнча суроолор азил-тамаша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мүнөз</w:t>
      </w:r>
      <w:r w:rsidR="00EB096E">
        <w:rPr>
          <w:rFonts w:ascii="Times New Roman" w:hAnsi="Times New Roman" w:cs="Times New Roman"/>
          <w:sz w:val="24"/>
          <w:szCs w:val="24"/>
          <w:lang w:val="ky-KG"/>
        </w:rPr>
        <w:t>үн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дө берилген. Алардын көбү салттуу олимпиадага тийиштүү</w:t>
      </w:r>
      <w:r w:rsidR="00F31FF8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Суроолор ар кыл </w:t>
      </w:r>
      <w:r w:rsidR="00F31FF8" w:rsidRPr="00050485">
        <w:rPr>
          <w:rFonts w:ascii="Times New Roman" w:hAnsi="Times New Roman" w:cs="Times New Roman"/>
          <w:sz w:val="24"/>
          <w:szCs w:val="24"/>
        </w:rPr>
        <w:t xml:space="preserve">–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жеӊили да татаалы да бар. Бирок</w:t>
      </w:r>
      <w:r w:rsidR="00EB096E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 бардыгы эске тутууну, ойлонууну талап кылат</w:t>
      </w:r>
      <w:r w:rsidR="00F31FF8" w:rsidRPr="00365A7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7D5896" w:rsidRPr="00365A7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Суроолордун көбү жооптордун варианттары менен берилген</w:t>
      </w:r>
      <w:r w:rsidR="007D5896" w:rsidRPr="00365A77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DD508C" w:rsidRPr="00365A7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Тандаган вариантты көп чекиттин ордуна жазгыла</w:t>
      </w:r>
      <w:r w:rsidR="00DD508C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Варианттар берилбеген суроолорго өз варианты</w:t>
      </w:r>
      <w:r w:rsidR="00155D0B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арды жазгыла</w:t>
      </w:r>
      <w:r w:rsidR="00DD508C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7D5896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31FF8" w:rsidRPr="00292123" w:rsidRDefault="00365A77" w:rsidP="00CA0CA5">
      <w:pPr>
        <w:ind w:left="-567" w:firstLine="851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уура жооп бериши</w:t>
      </w:r>
      <w:r w:rsidR="00155D0B">
        <w:rPr>
          <w:rFonts w:ascii="Times New Roman" w:hAnsi="Times New Roman" w:cs="Times New Roman"/>
          <w:b/>
          <w:sz w:val="24"/>
          <w:szCs w:val="24"/>
          <w:lang w:val="ky-KG"/>
        </w:rPr>
        <w:t>ң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ерге тилектешпиз</w:t>
      </w:r>
      <w:r w:rsidR="00F31FF8" w:rsidRPr="00292123">
        <w:rPr>
          <w:rFonts w:ascii="Times New Roman" w:hAnsi="Times New Roman" w:cs="Times New Roman"/>
          <w:b/>
          <w:sz w:val="24"/>
          <w:szCs w:val="24"/>
          <w:lang w:val="ky-KG"/>
        </w:rPr>
        <w:t>!</w:t>
      </w:r>
      <w:bookmarkStart w:id="0" w:name="_GoBack"/>
      <w:bookmarkEnd w:id="0"/>
    </w:p>
    <w:p w:rsidR="009D5C99" w:rsidRPr="00292123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2123">
        <w:rPr>
          <w:rFonts w:ascii="Times New Roman" w:hAnsi="Times New Roman" w:cs="Times New Roman"/>
          <w:sz w:val="24"/>
          <w:szCs w:val="24"/>
          <w:lang w:val="ky-KG"/>
        </w:rPr>
        <w:t>1</w:t>
      </w:r>
      <w:r w:rsidR="004874A4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Жер үстүндө кайсы күч менен кыймыл жасоо өтө зарыл</w:t>
      </w:r>
      <w:r w:rsidR="00A95755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 -  ……………………………………………………………….</w:t>
      </w:r>
      <w:r w:rsidR="00C37C79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6F30D2" w:rsidRPr="008F5F9F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2123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9D5C99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A95755" w:rsidRPr="00292123">
        <w:rPr>
          <w:rFonts w:ascii="Times New Roman" w:hAnsi="Times New Roman" w:cs="Times New Roman"/>
          <w:sz w:val="24"/>
          <w:szCs w:val="24"/>
          <w:lang w:val="ky-KG"/>
        </w:rPr>
        <w:t>Инди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яда бир социалдык жарнама кампаниясынан</w:t>
      </w:r>
      <w:r w:rsidR="008031BA">
        <w:rPr>
          <w:rFonts w:ascii="Times New Roman" w:hAnsi="Times New Roman" w:cs="Times New Roman"/>
          <w:sz w:val="24"/>
          <w:szCs w:val="24"/>
          <w:lang w:val="ky-KG"/>
        </w:rPr>
        <w:t xml:space="preserve"> улам</w:t>
      </w:r>
      <w:r w:rsidR="005E025C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 көчөлөрдө жол коопсуздугун үгүттөгөн жарнама жарнактары</w:t>
      </w:r>
      <w:r w:rsidR="00292123">
        <w:rPr>
          <w:rFonts w:ascii="Times New Roman" w:hAnsi="Times New Roman" w:cs="Times New Roman"/>
          <w:sz w:val="24"/>
          <w:szCs w:val="24"/>
          <w:lang w:val="ky-KG"/>
        </w:rPr>
        <w:t xml:space="preserve"> бурч</w:t>
      </w:r>
      <w:r w:rsidR="008F5F9F">
        <w:rPr>
          <w:rFonts w:ascii="Times New Roman" w:hAnsi="Times New Roman" w:cs="Times New Roman"/>
          <w:sz w:val="24"/>
          <w:szCs w:val="24"/>
          <w:lang w:val="ky-KG"/>
        </w:rPr>
        <w:t>тт</w:t>
      </w:r>
      <w:r w:rsidR="00292123">
        <w:rPr>
          <w:rFonts w:ascii="Times New Roman" w:hAnsi="Times New Roman" w:cs="Times New Roman"/>
          <w:sz w:val="24"/>
          <w:szCs w:val="24"/>
          <w:lang w:val="ky-KG"/>
        </w:rPr>
        <w:t>ук жантаюуу менен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 көчө бойлорунда </w:t>
      </w:r>
      <w:r w:rsidR="00292123">
        <w:rPr>
          <w:rFonts w:ascii="Times New Roman" w:hAnsi="Times New Roman" w:cs="Times New Roman"/>
          <w:sz w:val="24"/>
          <w:szCs w:val="24"/>
          <w:lang w:val="ky-KG"/>
        </w:rPr>
        <w:t>орнотулган</w:t>
      </w:r>
      <w:r w:rsidR="00A95755" w:rsidRPr="00292123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Бул жарнактарды эмне кармап турат</w:t>
      </w:r>
      <w:r w:rsidR="00A95755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? </w:t>
      </w:r>
      <w:r w:rsidR="003F2C87" w:rsidRPr="008F5F9F">
        <w:rPr>
          <w:rFonts w:ascii="Times New Roman" w:hAnsi="Times New Roman" w:cs="Times New Roman"/>
          <w:sz w:val="24"/>
          <w:szCs w:val="24"/>
          <w:lang w:val="ky-KG"/>
        </w:rPr>
        <w:t>Вариант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тар</w:t>
      </w:r>
      <w:r w:rsidR="003F2C87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ы: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чынжырлар</w:t>
      </w:r>
      <w:r w:rsidR="003F2C87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, трос,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>коопсуздук курлары</w:t>
      </w:r>
      <w:r w:rsidR="003F2C87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365A77" w:rsidRPr="008F5F9F">
        <w:rPr>
          <w:rFonts w:ascii="Times New Roman" w:hAnsi="Times New Roman" w:cs="Times New Roman"/>
          <w:sz w:val="24"/>
          <w:szCs w:val="24"/>
          <w:lang w:val="ky-KG"/>
        </w:rPr>
        <w:t>ү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йлөмө шарлар </w:t>
      </w:r>
      <w:r w:rsidR="00A95755" w:rsidRPr="008F5F9F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3F2C87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 ..................................................................................................</w:t>
      </w:r>
      <w:r w:rsidR="00A95755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F30D2" w:rsidRPr="008F5F9F" w:rsidRDefault="00621F9E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F5F9F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6F30D2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365A77">
        <w:rPr>
          <w:rFonts w:ascii="Times New Roman" w:hAnsi="Times New Roman" w:cs="Times New Roman"/>
          <w:sz w:val="24"/>
          <w:szCs w:val="24"/>
          <w:lang w:val="ky-KG"/>
        </w:rPr>
        <w:t xml:space="preserve">Алгачкы 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«Комета»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самолеттору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(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50-жылдары түзүлгөн бирден-бир р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еактив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үү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самолет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ор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)</w:t>
      </w:r>
      <w:r w:rsidR="00EB096E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иллюминаторлордун ...................</w:t>
      </w:r>
      <w:r w:rsidR="00EB096E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улам учуп баратып кулоого учураган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, </w:t>
      </w:r>
      <w:r w:rsidR="00365A7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ул фюзелляждын бузулушуна алып келген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. Ка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йсы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геометри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ялык 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форм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лар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иллюминатор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лордон болгон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? </w:t>
      </w:r>
      <w:r w:rsidR="003F2C87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Вариант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</w:t>
      </w:r>
      <w:r w:rsidR="003F2C87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ы: 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егерек, сүйрү, төрт бурчтук, үч бурчтук</w:t>
      </w:r>
      <w:r w:rsidR="003F2C87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9B47E1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Кыскача түшүндүргүлө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-</w:t>
      </w:r>
      <w:r w:rsidR="003F2C87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p w:rsidR="00AD5FB7" w:rsidRDefault="002B0505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4. 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Олигарх Роман Абрамович </w:t>
      </w:r>
      <w:r w:rsidR="000D3759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ө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көндү эстеп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: «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Мен жыйырмага толгондо машинелүү болгом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Ал эски 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«шестерка»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эле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, 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ирок сүйүнүчүм айтып бүткүс эле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ны айдап жүргөндө рулду эки колум менен кармап алып, ал эми аялым котормо коробкадан ылдамдыкты которуп турган, ал астыдан чыккан айдоочулар .......................................деп ойлоп калыш үчүн жасалган эле</w:t>
      </w:r>
      <w:r w:rsidR="00F4688F" w:rsidRPr="008F5F9F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». </w:t>
      </w:r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б</w:t>
      </w:r>
      <w:proofErr w:type="spellStart"/>
      <w:r w:rsidR="00F4688F" w:rsidRPr="00E850B5">
        <w:rPr>
          <w:rFonts w:ascii="Times New Roman" w:eastAsia="Times New Roman" w:hAnsi="Times New Roman" w:cs="Times New Roman"/>
          <w:color w:val="000000"/>
          <w:sz w:val="24"/>
          <w:szCs w:val="24"/>
        </w:rPr>
        <w:t>рамович</w:t>
      </w:r>
      <w:proofErr w:type="spellEnd"/>
      <w:r w:rsidR="000D375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ин баянын маанисине жакындатып бүтүргүлө</w:t>
      </w:r>
      <w:r w:rsidR="00F4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……………………………………………………………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 .....................................................................................................................................................................</w:t>
      </w:r>
    </w:p>
    <w:p w:rsidR="00AD5FB7" w:rsidRPr="00050485" w:rsidRDefault="00062184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5.</w:t>
      </w:r>
      <w:r w:rsidR="008E172C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88F" w:rsidRPr="001A1209">
        <w:rPr>
          <w:rFonts w:ascii="Times New Roman" w:hAnsi="Times New Roman" w:cs="Times New Roman"/>
          <w:sz w:val="24"/>
          <w:szCs w:val="24"/>
        </w:rPr>
        <w:t>Англи</w:t>
      </w:r>
      <w:proofErr w:type="spellEnd"/>
      <w:r w:rsidR="000D3759">
        <w:rPr>
          <w:rFonts w:ascii="Times New Roman" w:hAnsi="Times New Roman" w:cs="Times New Roman"/>
          <w:sz w:val="24"/>
          <w:szCs w:val="24"/>
          <w:lang w:val="ky-KG"/>
        </w:rPr>
        <w:t xml:space="preserve">ядан </w:t>
      </w:r>
      <w:r w:rsidR="000D3759" w:rsidRPr="000D3759">
        <w:rPr>
          <w:rFonts w:ascii="Times New Roman" w:hAnsi="Times New Roman" w:cs="Times New Roman"/>
          <w:b/>
          <w:i/>
          <w:sz w:val="24"/>
          <w:szCs w:val="24"/>
          <w:lang w:val="ky-KG"/>
        </w:rPr>
        <w:t>кадимки эле трамвайды</w:t>
      </w:r>
      <w:r w:rsidR="000D3759">
        <w:rPr>
          <w:rFonts w:ascii="Times New Roman" w:hAnsi="Times New Roman" w:cs="Times New Roman"/>
          <w:sz w:val="24"/>
          <w:szCs w:val="24"/>
          <w:lang w:val="ky-KG"/>
        </w:rPr>
        <w:t xml:space="preserve"> кө</w:t>
      </w:r>
      <w:proofErr w:type="gramStart"/>
      <w:r w:rsidR="000D3759">
        <w:rPr>
          <w:rFonts w:ascii="Times New Roman" w:hAnsi="Times New Roman" w:cs="Times New Roman"/>
          <w:sz w:val="24"/>
          <w:szCs w:val="24"/>
          <w:lang w:val="ky-KG"/>
        </w:rPr>
        <w:t>р</w:t>
      </w:r>
      <w:proofErr w:type="gramEnd"/>
      <w:r w:rsidR="000D3759">
        <w:rPr>
          <w:rFonts w:ascii="Times New Roman" w:hAnsi="Times New Roman" w:cs="Times New Roman"/>
          <w:sz w:val="24"/>
          <w:szCs w:val="24"/>
          <w:lang w:val="ky-KG"/>
        </w:rPr>
        <w:t>үүгө болот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, </w:t>
      </w:r>
      <w:r w:rsidR="000D3759">
        <w:rPr>
          <w:rFonts w:ascii="Times New Roman" w:hAnsi="Times New Roman" w:cs="Times New Roman"/>
          <w:sz w:val="24"/>
          <w:szCs w:val="24"/>
          <w:lang w:val="ky-KG"/>
        </w:rPr>
        <w:t>анын чатырында аны менен өтө бийикте илинген зым өткөргүчтөргө жетиш үчүн зарыл болгон бийик ток өткөргүч орнотулган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. </w:t>
      </w:r>
      <w:r w:rsidR="00972820">
        <w:rPr>
          <w:rFonts w:ascii="Times New Roman" w:hAnsi="Times New Roman" w:cs="Times New Roman"/>
          <w:sz w:val="24"/>
          <w:szCs w:val="24"/>
          <w:lang w:val="ky-KG"/>
        </w:rPr>
        <w:t xml:space="preserve">Зым өткөргүчтөрдү төмөн түшүрүү мүмкүн эмес жана ага </w:t>
      </w:r>
      <w:r w:rsidR="00972820" w:rsidRPr="00972820">
        <w:rPr>
          <w:rFonts w:ascii="Times New Roman" w:hAnsi="Times New Roman" w:cs="Times New Roman"/>
          <w:b/>
          <w:i/>
          <w:sz w:val="24"/>
          <w:szCs w:val="24"/>
          <w:lang w:val="ky-KG"/>
        </w:rPr>
        <w:t>атактуу эки кабаттуу автобустар</w:t>
      </w:r>
      <w:r w:rsidR="00972820">
        <w:rPr>
          <w:rFonts w:ascii="Times New Roman" w:hAnsi="Times New Roman" w:cs="Times New Roman"/>
          <w:sz w:val="24"/>
          <w:szCs w:val="24"/>
          <w:lang w:val="ky-KG"/>
        </w:rPr>
        <w:t xml:space="preserve"> да тоскоолдук кылат</w:t>
      </w:r>
      <w:r w:rsidR="00F4688F" w:rsidRPr="001A1209">
        <w:rPr>
          <w:rFonts w:ascii="Times New Roman" w:hAnsi="Times New Roman" w:cs="Times New Roman"/>
          <w:sz w:val="24"/>
          <w:szCs w:val="24"/>
        </w:rPr>
        <w:t xml:space="preserve">. </w:t>
      </w:r>
      <w:r w:rsidR="00972820">
        <w:rPr>
          <w:rFonts w:ascii="Times New Roman" w:hAnsi="Times New Roman" w:cs="Times New Roman"/>
          <w:sz w:val="24"/>
          <w:szCs w:val="24"/>
          <w:lang w:val="ky-KG"/>
        </w:rPr>
        <w:t>Кайсы транспорт</w:t>
      </w:r>
      <w:r w:rsidR="00F4688F" w:rsidRPr="001A1209">
        <w:rPr>
          <w:rFonts w:ascii="Times New Roman" w:hAnsi="Times New Roman" w:cs="Times New Roman"/>
          <w:sz w:val="24"/>
          <w:szCs w:val="24"/>
        </w:rPr>
        <w:t>?</w:t>
      </w:r>
      <w:r w:rsidR="00F4688F">
        <w:rPr>
          <w:rFonts w:ascii="Times New Roman" w:hAnsi="Times New Roman" w:cs="Times New Roman"/>
          <w:sz w:val="24"/>
          <w:szCs w:val="24"/>
        </w:rPr>
        <w:t xml:space="preserve"> -</w:t>
      </w:r>
      <w:r w:rsidR="00FB0F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 .....................................................................................................................................................................</w:t>
      </w:r>
      <w:r w:rsidR="003F2C87">
        <w:rPr>
          <w:rFonts w:ascii="Times New Roman" w:hAnsi="Times New Roman" w:cs="Times New Roman"/>
          <w:sz w:val="24"/>
          <w:szCs w:val="24"/>
        </w:rPr>
        <w:t xml:space="preserve"> </w:t>
      </w:r>
      <w:r w:rsidR="00AD5FB7" w:rsidRPr="0005048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4688F" w:rsidRDefault="008E172C" w:rsidP="00F4688F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6.</w:t>
      </w:r>
      <w:r w:rsidR="00F4688F" w:rsidRPr="00F4688F">
        <w:rPr>
          <w:rFonts w:ascii="Times New Roman" w:hAnsi="Times New Roman"/>
          <w:sz w:val="24"/>
          <w:szCs w:val="24"/>
        </w:rPr>
        <w:t xml:space="preserve"> </w:t>
      </w:r>
      <w:r w:rsidR="00972820">
        <w:rPr>
          <w:rFonts w:ascii="Times New Roman" w:hAnsi="Times New Roman"/>
          <w:sz w:val="24"/>
          <w:szCs w:val="24"/>
          <w:lang w:val="ky-KG"/>
        </w:rPr>
        <w:t>“Кыймылдаткычы” жок с</w:t>
      </w:r>
      <w:proofErr w:type="spellStart"/>
      <w:r w:rsidR="00F4688F" w:rsidRPr="00531F9B">
        <w:rPr>
          <w:rFonts w:ascii="Times New Roman" w:hAnsi="Times New Roman"/>
          <w:sz w:val="24"/>
          <w:szCs w:val="24"/>
        </w:rPr>
        <w:t>амолет</w:t>
      </w:r>
      <w:proofErr w:type="spellEnd"/>
      <w:r w:rsidR="00F4688F" w:rsidRPr="00531F9B">
        <w:rPr>
          <w:rFonts w:ascii="Times New Roman" w:hAnsi="Times New Roman"/>
          <w:sz w:val="24"/>
          <w:szCs w:val="24"/>
        </w:rPr>
        <w:t xml:space="preserve"> - …………………</w:t>
      </w:r>
      <w:r w:rsidR="00F4688F">
        <w:rPr>
          <w:rFonts w:ascii="Times New Roman" w:hAnsi="Times New Roman"/>
          <w:sz w:val="24"/>
          <w:szCs w:val="24"/>
        </w:rPr>
        <w:t>………</w:t>
      </w:r>
      <w:r w:rsidR="00135C98">
        <w:rPr>
          <w:rFonts w:ascii="Times New Roman" w:hAnsi="Times New Roman"/>
          <w:sz w:val="24"/>
          <w:szCs w:val="24"/>
        </w:rPr>
        <w:t>..............</w:t>
      </w:r>
      <w:r w:rsidR="00F4688F" w:rsidRPr="00531F9B">
        <w:rPr>
          <w:rFonts w:ascii="Times New Roman" w:hAnsi="Times New Roman"/>
          <w:sz w:val="24"/>
          <w:szCs w:val="24"/>
        </w:rPr>
        <w:t xml:space="preserve"> </w:t>
      </w:r>
    </w:p>
    <w:p w:rsidR="00AF6537" w:rsidRDefault="00AD5FB7" w:rsidP="004654A0">
      <w:pPr>
        <w:ind w:left="-567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653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D71E0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B454D">
        <w:rPr>
          <w:rFonts w:ascii="Times New Roman" w:hAnsi="Times New Roman" w:cs="Times New Roman"/>
          <w:sz w:val="24"/>
          <w:szCs w:val="24"/>
          <w:lang w:val="ky-KG"/>
        </w:rPr>
        <w:t>Суу кемелеринин кээ бир конструкцияларында кайсы түзүлүш колдонулат</w:t>
      </w:r>
      <w:r w:rsidR="005C2EAB">
        <w:rPr>
          <w:rFonts w:ascii="Times New Roman" w:hAnsi="Times New Roman"/>
          <w:sz w:val="24"/>
          <w:szCs w:val="24"/>
        </w:rPr>
        <w:t>? Вариант</w:t>
      </w:r>
      <w:r w:rsidR="00AB454D">
        <w:rPr>
          <w:rFonts w:ascii="Times New Roman" w:hAnsi="Times New Roman"/>
          <w:sz w:val="24"/>
          <w:szCs w:val="24"/>
          <w:lang w:val="ky-KG"/>
        </w:rPr>
        <w:t>тар</w:t>
      </w:r>
      <w:r w:rsidR="005C2EAB">
        <w:rPr>
          <w:rFonts w:ascii="Times New Roman" w:hAnsi="Times New Roman"/>
          <w:sz w:val="24"/>
          <w:szCs w:val="24"/>
        </w:rPr>
        <w:t xml:space="preserve">ы: </w:t>
      </w:r>
      <w:r w:rsidR="00AB454D">
        <w:rPr>
          <w:rFonts w:ascii="Times New Roman" w:hAnsi="Times New Roman"/>
          <w:sz w:val="24"/>
          <w:szCs w:val="24"/>
          <w:lang w:val="ky-KG"/>
        </w:rPr>
        <w:t xml:space="preserve">суу алдындагы </w:t>
      </w:r>
      <w:r w:rsidR="005C2EAB">
        <w:rPr>
          <w:rFonts w:ascii="Times New Roman" w:hAnsi="Times New Roman"/>
          <w:sz w:val="24"/>
          <w:szCs w:val="24"/>
        </w:rPr>
        <w:t xml:space="preserve">полозья; </w:t>
      </w:r>
      <w:r w:rsidR="00AB454D">
        <w:rPr>
          <w:rFonts w:ascii="Times New Roman" w:hAnsi="Times New Roman"/>
          <w:sz w:val="24"/>
          <w:szCs w:val="24"/>
          <w:lang w:val="ky-KG"/>
        </w:rPr>
        <w:t>суу алдындагы л</w:t>
      </w:r>
      <w:proofErr w:type="spellStart"/>
      <w:r w:rsidR="005C2EAB">
        <w:rPr>
          <w:rFonts w:ascii="Times New Roman" w:hAnsi="Times New Roman"/>
          <w:sz w:val="24"/>
          <w:szCs w:val="24"/>
        </w:rPr>
        <w:t>ыж</w:t>
      </w:r>
      <w:proofErr w:type="spellEnd"/>
      <w:r w:rsidR="00AB454D">
        <w:rPr>
          <w:rFonts w:ascii="Times New Roman" w:hAnsi="Times New Roman"/>
          <w:sz w:val="24"/>
          <w:szCs w:val="24"/>
          <w:lang w:val="ky-KG"/>
        </w:rPr>
        <w:t>алар</w:t>
      </w:r>
      <w:r w:rsidR="005C2EAB">
        <w:rPr>
          <w:rFonts w:ascii="Times New Roman" w:hAnsi="Times New Roman"/>
          <w:sz w:val="24"/>
          <w:szCs w:val="24"/>
        </w:rPr>
        <w:t xml:space="preserve">; </w:t>
      </w:r>
      <w:r w:rsidR="00AB454D">
        <w:rPr>
          <w:rFonts w:ascii="Times New Roman" w:hAnsi="Times New Roman"/>
          <w:sz w:val="24"/>
          <w:szCs w:val="24"/>
          <w:lang w:val="ky-KG"/>
        </w:rPr>
        <w:t>суу алдындагы канаттар</w:t>
      </w:r>
      <w:r w:rsidR="005C2EAB">
        <w:rPr>
          <w:rFonts w:ascii="Times New Roman" w:hAnsi="Times New Roman"/>
          <w:sz w:val="24"/>
          <w:szCs w:val="24"/>
        </w:rPr>
        <w:t>; ласт</w:t>
      </w:r>
      <w:r w:rsidR="00AB454D">
        <w:rPr>
          <w:rFonts w:ascii="Times New Roman" w:hAnsi="Times New Roman"/>
          <w:sz w:val="24"/>
          <w:szCs w:val="24"/>
          <w:lang w:val="ky-KG"/>
        </w:rPr>
        <w:t>тар</w:t>
      </w:r>
      <w:proofErr w:type="gramStart"/>
      <w:r w:rsidR="005C2EAB">
        <w:rPr>
          <w:rFonts w:ascii="Times New Roman" w:hAnsi="Times New Roman"/>
          <w:sz w:val="24"/>
          <w:szCs w:val="24"/>
        </w:rPr>
        <w:t xml:space="preserve"> - </w:t>
      </w:r>
      <w:r w:rsidR="000E2B5F">
        <w:rPr>
          <w:rFonts w:ascii="Times New Roman" w:hAnsi="Times New Roman"/>
          <w:sz w:val="24"/>
          <w:szCs w:val="24"/>
        </w:rPr>
        <w:t>..................</w:t>
      </w:r>
      <w:r w:rsidR="005C2EAB">
        <w:rPr>
          <w:rFonts w:ascii="Times New Roman" w:hAnsi="Times New Roman"/>
          <w:sz w:val="24"/>
          <w:szCs w:val="24"/>
        </w:rPr>
        <w:t>……….. ……………………………………………………………….</w:t>
      </w:r>
      <w:proofErr w:type="gramEnd"/>
    </w:p>
    <w:p w:rsidR="00CE1C54" w:rsidRDefault="008505B6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8</w:t>
      </w:r>
      <w:r w:rsidR="00C1036F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AB454D">
        <w:rPr>
          <w:rFonts w:ascii="Times New Roman" w:hAnsi="Times New Roman" w:cs="Times New Roman"/>
          <w:sz w:val="24"/>
          <w:szCs w:val="24"/>
          <w:lang w:val="ky-KG"/>
        </w:rPr>
        <w:t>Чегирткелер тобу</w:t>
      </w:r>
      <w:r w:rsidR="007121A5" w:rsidRPr="009A38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Кайсы</w:t>
      </w:r>
      <w:r w:rsidR="00EB096E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бир</w:t>
      </w:r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автомобиль фирмаларынын-өндүрүчүлөрүнүн кызматкерлери кайсы системаны иштеп чыгуу үчүн чегирткелерди изилдешет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нт</w:t>
      </w:r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рмоз, </w:t>
      </w:r>
      <w:proofErr w:type="spellStart"/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>амортизаци</w:t>
      </w:r>
      <w:proofErr w:type="spellEnd"/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я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ци</w:t>
      </w:r>
      <w:proofErr w:type="spellEnd"/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я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>ликвидаци</w:t>
      </w:r>
      <w:proofErr w:type="spellEnd"/>
      <w:r w:rsidR="00AB454D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я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0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2D7D" w:rsidRPr="00132DE5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9</w:t>
      </w:r>
      <w:r w:rsidR="00746669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8E19D7">
        <w:rPr>
          <w:rFonts w:ascii="Times New Roman" w:hAnsi="Times New Roman" w:cs="Times New Roman"/>
          <w:sz w:val="24"/>
          <w:szCs w:val="24"/>
          <w:lang w:val="ky-KG"/>
        </w:rPr>
        <w:t>2009-жылдын жай айы Варшаванын борбордук аянттарында автомобиль тренажеру – атайын кресло орнотулган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л тренажерду иштеткен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учурда кыймылга келген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ндан соӊ дароо токтогон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ул тренажер эмнеге ылайыкталган</w:t>
      </w:r>
      <w:r w:rsidR="007121A5" w:rsidRPr="002B46E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ормоз оӊ абалда экендигин билиш үчүн, коопсуздук курларын колдонууга негиз кылыш үчүн, инерция кубулушун көрсөтүш үчүн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курч сезимдерге кабылуу үчүн</w:t>
      </w:r>
      <w:proofErr w:type="gramStart"/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 .....................................................................................................................................................................</w:t>
      </w:r>
      <w:r w:rsidR="00712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0F1C71" w:rsidRPr="005E025C" w:rsidRDefault="00774279" w:rsidP="005E025C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8E19D7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EB096E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8E19D7">
        <w:rPr>
          <w:rFonts w:ascii="Times New Roman" w:hAnsi="Times New Roman" w:cs="Times New Roman"/>
          <w:sz w:val="24"/>
          <w:szCs w:val="24"/>
          <w:lang w:val="ky-KG"/>
        </w:rPr>
        <w:t xml:space="preserve">13/2014-жылдын кыш айында Москвада өткөн 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"Америка Колумб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г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чейин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көргөзмөсүндө зор таш цилиндрлеринин </w:t>
      </w:r>
      <w:proofErr w:type="spellStart"/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</w:t>
      </w:r>
      <w:proofErr w:type="spellEnd"/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ялары көрсөтүлгөн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ул</w:t>
      </w:r>
      <w:proofErr w:type="gramEnd"/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ердин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салмагы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5 тоннага чейин жеткен жана майя </w:t>
      </w:r>
      <w:proofErr w:type="spellStart"/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инде</w:t>
      </w:r>
      <w:proofErr w:type="spellEnd"/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е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ери тарабынан ке</w:t>
      </w:r>
      <w:r w:rsidR="00155D0B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ң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диги жана түздүгү менен айырмаланган ылдам жүрүүчү жолдор системасы - 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к жолду</w:t>
      </w:r>
      <w:r w:rsidR="000F1C71" w:rsidRPr="00E91E1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түзүүдө курал катары колдо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нулган кайсы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</w:t>
      </w:r>
      <w:r w:rsidR="008E19D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зыркы заманбап машина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, бул цилиндрлер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дин аналогу катары 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колдонулган</w:t>
      </w:r>
      <w:r w:rsidR="005E025C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?       -</w:t>
      </w:r>
      <w:r w:rsidR="0029212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</w:t>
      </w:r>
      <w:r w:rsidR="000F1C7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0F1C71" w:rsidRDefault="00425D50" w:rsidP="000F1C71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Бул учуучу аппараттын аталышы итальян тилинен алынган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орус тилине которгондо 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– веретено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нт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ы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>: вертолет, самолет, ракета, планер</w:t>
      </w:r>
      <w:proofErr w:type="gramStart"/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2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 .....................................................................................</w:t>
      </w:r>
      <w:r w:rsidR="000F1C71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A7DF1" w:rsidRDefault="00725839" w:rsidP="004654A0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 xml:space="preserve">Бул 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локомотив</w:t>
      </w:r>
      <w:r w:rsidR="005E025C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ер колдонуусу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боюнча 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маневр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дук, өндүрүштүк жана 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ик болуп бөлүнүшөт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. Ка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йсылар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? Вариант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ы: дрезин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лар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воз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ор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, тепловоз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ор</w:t>
      </w:r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>, паровоз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дор</w:t>
      </w:r>
      <w:proofErr w:type="gramStart"/>
      <w:r w:rsidR="009B6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....................... ...................................................</w:t>
      </w:r>
      <w:proofErr w:type="gramEnd"/>
    </w:p>
    <w:p w:rsidR="000E2B5F" w:rsidRDefault="00CA686D" w:rsidP="00372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3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r w:rsidR="00576760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Төрт канаттуу с</w:t>
      </w:r>
      <w:proofErr w:type="spellStart"/>
      <w:r w:rsidR="00BB2DF4" w:rsidRPr="00113D92">
        <w:rPr>
          <w:rFonts w:ascii="Times New Roman" w:hAnsi="Times New Roman" w:cs="Times New Roman"/>
          <w:sz w:val="24"/>
          <w:szCs w:val="24"/>
        </w:rPr>
        <w:t>амолет</w:t>
      </w:r>
      <w:proofErr w:type="spellEnd"/>
      <w:r w:rsidR="00B22EBE">
        <w:rPr>
          <w:rFonts w:ascii="Times New Roman" w:hAnsi="Times New Roman" w:cs="Times New Roman"/>
          <w:sz w:val="24"/>
          <w:szCs w:val="24"/>
        </w:rPr>
        <w:t>. Вариант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тар</w:t>
      </w:r>
      <w:r w:rsidR="00B22EBE">
        <w:rPr>
          <w:rFonts w:ascii="Times New Roman" w:hAnsi="Times New Roman" w:cs="Times New Roman"/>
          <w:sz w:val="24"/>
          <w:szCs w:val="24"/>
        </w:rPr>
        <w:t xml:space="preserve">ы: </w:t>
      </w:r>
      <w:r w:rsidR="00BB2DF4" w:rsidRPr="00113D92">
        <w:rPr>
          <w:rFonts w:ascii="Times New Roman" w:hAnsi="Times New Roman" w:cs="Times New Roman"/>
          <w:sz w:val="24"/>
          <w:szCs w:val="24"/>
        </w:rPr>
        <w:t xml:space="preserve"> </w:t>
      </w:r>
      <w:r w:rsidR="00B22EBE">
        <w:rPr>
          <w:rFonts w:ascii="Times New Roman" w:hAnsi="Times New Roman" w:cs="Times New Roman"/>
          <w:sz w:val="24"/>
          <w:szCs w:val="24"/>
        </w:rPr>
        <w:t xml:space="preserve">параплан, биплан, </w:t>
      </w:r>
      <w:r w:rsidR="000E2B5F">
        <w:rPr>
          <w:rFonts w:ascii="Times New Roman" w:hAnsi="Times New Roman" w:cs="Times New Roman"/>
          <w:sz w:val="24"/>
          <w:szCs w:val="24"/>
        </w:rPr>
        <w:t xml:space="preserve">планер, аэробус – </w:t>
      </w:r>
    </w:p>
    <w:p w:rsidR="00372D7D" w:rsidRDefault="000E2B5F" w:rsidP="000E2B5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B2DF4" w:rsidRPr="0011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B5F" w:rsidRDefault="002D24DC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4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Сүзүүчү пристань кандайча аталат</w:t>
      </w:r>
      <w:r w:rsidR="00BB2DF4" w:rsidRPr="0041155B">
        <w:rPr>
          <w:rFonts w:ascii="Times New Roman" w:hAnsi="Times New Roman" w:cs="Times New Roman"/>
          <w:sz w:val="24"/>
          <w:szCs w:val="24"/>
        </w:rPr>
        <w:t>? Вариант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тар</w:t>
      </w:r>
      <w:r w:rsidR="00BB2DF4" w:rsidRPr="0041155B">
        <w:rPr>
          <w:rFonts w:ascii="Times New Roman" w:hAnsi="Times New Roman" w:cs="Times New Roman"/>
          <w:sz w:val="24"/>
          <w:szCs w:val="24"/>
        </w:rPr>
        <w:t xml:space="preserve">ы: пирс; мол; дебаркадер; понтон </w:t>
      </w:r>
      <w:r w:rsidR="000E2B5F">
        <w:rPr>
          <w:rFonts w:ascii="Times New Roman" w:hAnsi="Times New Roman" w:cs="Times New Roman"/>
          <w:sz w:val="24"/>
          <w:szCs w:val="24"/>
        </w:rPr>
        <w:t>–</w:t>
      </w:r>
      <w:r w:rsidR="00BB2DF4" w:rsidRPr="0041155B">
        <w:rPr>
          <w:rFonts w:ascii="Times New Roman" w:hAnsi="Times New Roman" w:cs="Times New Roman"/>
          <w:sz w:val="24"/>
          <w:szCs w:val="24"/>
        </w:rPr>
        <w:t xml:space="preserve"> </w:t>
      </w:r>
      <w:r w:rsidR="000E2B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7C0F93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5</w:t>
      </w:r>
      <w:r w:rsidR="00B4658B" w:rsidRPr="00050485">
        <w:rPr>
          <w:rFonts w:ascii="Times New Roman" w:hAnsi="Times New Roman" w:cs="Times New Roman"/>
          <w:sz w:val="24"/>
          <w:szCs w:val="24"/>
        </w:rPr>
        <w:t>.</w:t>
      </w:r>
      <w:r w:rsidR="00774C38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 xml:space="preserve">Ойлоп табуудан кийин </w:t>
      </w:r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велосипед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дер акырындап </w:t>
      </w:r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тряс</w:t>
      </w:r>
      <w:proofErr w:type="spellEnd"/>
      <w:r w:rsidR="00BB2DF4" w:rsidRPr="002C0917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аталышынан арылышкан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нт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тар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жыгач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д, металл обод, резин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д, 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</w:rPr>
        <w:t>ү</w:t>
      </w:r>
      <w:r w:rsidR="00C23197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йлөмө 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>шина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0E2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</w:t>
      </w:r>
      <w:r w:rsidR="00BB2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1969" w:rsidRDefault="007C0F93" w:rsidP="00AF65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1</w:t>
      </w:r>
      <w:r w:rsidR="008505B6" w:rsidRPr="00050485">
        <w:rPr>
          <w:rFonts w:ascii="Times New Roman" w:hAnsi="Times New Roman" w:cs="Times New Roman"/>
          <w:sz w:val="24"/>
          <w:szCs w:val="24"/>
        </w:rPr>
        <w:t>6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Ысык асфальттан жүргөн түзүлүш</w:t>
      </w:r>
      <w:r w:rsidR="00A33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.............................</w:t>
      </w:r>
    </w:p>
    <w:p w:rsidR="007C0F93" w:rsidRPr="00292123" w:rsidRDefault="008505B6" w:rsidP="004654A0">
      <w:pPr>
        <w:ind w:left="-567" w:firstLine="113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50485">
        <w:rPr>
          <w:rFonts w:ascii="Times New Roman" w:hAnsi="Times New Roman" w:cs="Times New Roman"/>
          <w:sz w:val="24"/>
          <w:szCs w:val="24"/>
        </w:rPr>
        <w:t>17</w:t>
      </w:r>
      <w:r w:rsidR="007C0F93"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 xml:space="preserve">Журналисттердин бири </w:t>
      </w:r>
      <w:r w:rsidR="00EB096E">
        <w:rPr>
          <w:rFonts w:ascii="Times New Roman" w:hAnsi="Times New Roman" w:cs="Times New Roman"/>
          <w:sz w:val="24"/>
          <w:szCs w:val="24"/>
          <w:lang w:val="ky-KG"/>
        </w:rPr>
        <w:t>о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>н тогузунчу кылымдагы үч аттын ко</w:t>
      </w:r>
      <w:r w:rsidR="00155D0B">
        <w:rPr>
          <w:rFonts w:ascii="Times New Roman" w:hAnsi="Times New Roman" w:cs="Times New Roman"/>
          <w:sz w:val="24"/>
          <w:szCs w:val="24"/>
          <w:lang w:val="ky-KG"/>
        </w:rPr>
        <w:t>ң</w:t>
      </w:r>
      <w:r w:rsidR="00C23197">
        <w:rPr>
          <w:rFonts w:ascii="Times New Roman" w:hAnsi="Times New Roman" w:cs="Times New Roman"/>
          <w:sz w:val="24"/>
          <w:szCs w:val="24"/>
          <w:lang w:val="ky-KG"/>
        </w:rPr>
        <w:t xml:space="preserve">гуроолорун </w:t>
      </w:r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3197">
        <w:rPr>
          <w:rFonts w:ascii="Times New Roman" w:hAnsi="Times New Roman" w:cs="Times New Roman"/>
          <w:color w:val="000000"/>
          <w:sz w:val="24"/>
          <w:szCs w:val="24"/>
          <w:lang w:val="ky-KG"/>
        </w:rPr>
        <w:t>жол ко</w:t>
      </w:r>
      <w:r w:rsidR="00155D0B">
        <w:rPr>
          <w:rFonts w:ascii="Times New Roman" w:hAnsi="Times New Roman" w:cs="Times New Roman"/>
          <w:color w:val="000000"/>
          <w:sz w:val="24"/>
          <w:szCs w:val="24"/>
          <w:lang w:val="ky-KG"/>
        </w:rPr>
        <w:t>ң</w:t>
      </w:r>
      <w:r w:rsidR="00C23197">
        <w:rPr>
          <w:rFonts w:ascii="Times New Roman" w:hAnsi="Times New Roman" w:cs="Times New Roman"/>
          <w:color w:val="000000"/>
          <w:sz w:val="24"/>
          <w:szCs w:val="24"/>
          <w:lang w:val="ky-KG"/>
        </w:rPr>
        <w:t>гуроолорун</w:t>
      </w:r>
      <w:r w:rsidR="00A337D2" w:rsidRPr="00135C98">
        <w:rPr>
          <w:rFonts w:ascii="Times New Roman" w:hAnsi="Times New Roman" w:cs="Times New Roman"/>
          <w:color w:val="000000"/>
          <w:sz w:val="24"/>
          <w:szCs w:val="24"/>
        </w:rPr>
        <w:t>) ................</w:t>
      </w:r>
      <w:r w:rsidR="00C23197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деп атаган. Азыркы автомобилдердин кайсы техникалык системасы менен журналист ко</w:t>
      </w:r>
      <w:r w:rsidR="00155D0B">
        <w:rPr>
          <w:rFonts w:ascii="Times New Roman" w:hAnsi="Times New Roman" w:cs="Times New Roman"/>
          <w:color w:val="000000"/>
          <w:sz w:val="24"/>
          <w:szCs w:val="24"/>
          <w:lang w:val="ky-KG"/>
        </w:rPr>
        <w:t>ң</w:t>
      </w:r>
      <w:r w:rsidR="00C23197">
        <w:rPr>
          <w:rFonts w:ascii="Times New Roman" w:hAnsi="Times New Roman" w:cs="Times New Roman"/>
          <w:color w:val="000000"/>
          <w:sz w:val="24"/>
          <w:szCs w:val="24"/>
          <w:lang w:val="ky-KG"/>
        </w:rPr>
        <w:t>гуроолорду салыштырган</w:t>
      </w:r>
      <w:r w:rsidR="00A337D2" w:rsidRPr="00292123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? - </w:t>
      </w:r>
      <w:r w:rsidR="00FF0D43" w:rsidRPr="00292123">
        <w:rPr>
          <w:rFonts w:ascii="Times New Roman" w:hAnsi="Times New Roman" w:cs="Times New Roman"/>
          <w:color w:val="000000"/>
          <w:sz w:val="24"/>
          <w:szCs w:val="24"/>
          <w:lang w:val="ky-KG"/>
        </w:rPr>
        <w:t>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AF6537" w:rsidRPr="008F5F9F" w:rsidRDefault="008505B6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92123">
        <w:rPr>
          <w:rFonts w:ascii="Times New Roman" w:hAnsi="Times New Roman" w:cs="Times New Roman"/>
          <w:sz w:val="24"/>
          <w:szCs w:val="24"/>
          <w:lang w:val="ky-KG"/>
        </w:rPr>
        <w:t>18</w:t>
      </w:r>
      <w:r w:rsidR="00BF087C" w:rsidRPr="00292123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BF087C" w:rsidRPr="00292123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E3346C">
        <w:rPr>
          <w:rFonts w:ascii="Times New Roman" w:hAnsi="Times New Roman" w:cs="Times New Roman"/>
          <w:color w:val="000000"/>
          <w:sz w:val="24"/>
          <w:szCs w:val="24"/>
          <w:lang w:val="ky-KG"/>
        </w:rPr>
        <w:t>Кыймылдаткычтын муздаткычынын өзгөчөлүгүнөн улам бул советтик же</w:t>
      </w:r>
      <w:r w:rsidR="00155D0B">
        <w:rPr>
          <w:rFonts w:ascii="Times New Roman" w:hAnsi="Times New Roman" w:cs="Times New Roman"/>
          <w:color w:val="000000"/>
          <w:sz w:val="24"/>
          <w:szCs w:val="24"/>
          <w:lang w:val="ky-KG"/>
        </w:rPr>
        <w:t>ң</w:t>
      </w:r>
      <w:r w:rsidR="00E3346C">
        <w:rPr>
          <w:rFonts w:ascii="Times New Roman" w:hAnsi="Times New Roman" w:cs="Times New Roman"/>
          <w:color w:val="000000"/>
          <w:sz w:val="24"/>
          <w:szCs w:val="24"/>
          <w:lang w:val="ky-KG"/>
        </w:rPr>
        <w:t>ил автоунааны дээрлик СССРдин түштүк республикаларына жөнөтүшкөн эмес.</w:t>
      </w:r>
      <w:r w:rsidR="00BF087C" w:rsidRPr="00292123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E3346C">
        <w:rPr>
          <w:rFonts w:ascii="Times New Roman" w:hAnsi="Times New Roman" w:cs="Times New Roman"/>
          <w:color w:val="000000"/>
          <w:sz w:val="24"/>
          <w:szCs w:val="24"/>
          <w:lang w:val="ky-KG"/>
        </w:rPr>
        <w:t>Кайсыны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?</w:t>
      </w:r>
      <w:r w:rsidR="000E2B5F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F04534">
        <w:rPr>
          <w:rFonts w:ascii="Times New Roman" w:hAnsi="Times New Roman" w:cs="Times New Roman"/>
          <w:color w:val="000000"/>
          <w:sz w:val="24"/>
          <w:szCs w:val="24"/>
          <w:lang w:val="ky-KG"/>
        </w:rPr>
        <w:t>Жоопту кыскача баяндагыла</w:t>
      </w:r>
      <w:r w:rsidR="000E2B5F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. Вариант</w:t>
      </w:r>
      <w:r w:rsidR="00F04534">
        <w:rPr>
          <w:rFonts w:ascii="Times New Roman" w:hAnsi="Times New Roman" w:cs="Times New Roman"/>
          <w:color w:val="000000"/>
          <w:sz w:val="24"/>
          <w:szCs w:val="24"/>
          <w:lang w:val="ky-KG"/>
        </w:rPr>
        <w:t>тар</w:t>
      </w:r>
      <w:r w:rsidR="000E2B5F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ы: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0E2B5F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«Москвич», «Волга», «Запорожец», «Жигули» 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-</w:t>
      </w:r>
      <w:r w:rsidR="000E2B5F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...............................................................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p w:rsidR="000F2383" w:rsidRPr="00050485" w:rsidRDefault="001C008D" w:rsidP="00BF087C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F9F">
        <w:rPr>
          <w:rFonts w:ascii="Times New Roman" w:hAnsi="Times New Roman" w:cs="Times New Roman"/>
          <w:sz w:val="24"/>
          <w:szCs w:val="24"/>
          <w:lang w:val="ky-KG"/>
        </w:rPr>
        <w:lastRenderedPageBreak/>
        <w:t>1</w:t>
      </w:r>
      <w:r w:rsidR="008505B6" w:rsidRPr="008F5F9F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004FC0" w:rsidRPr="008F5F9F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0F2383" w:rsidRPr="008F5F9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7613E9">
        <w:rPr>
          <w:rFonts w:ascii="Times New Roman" w:hAnsi="Times New Roman" w:cs="Times New Roman"/>
          <w:sz w:val="24"/>
          <w:szCs w:val="24"/>
          <w:lang w:val="ky-KG"/>
        </w:rPr>
        <w:t>Баарыбызга белгилүү болгондой эле автомбилисттер арасында каймана аттар бар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,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мисалы, 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>Audi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ээси</w:t>
      </w:r>
      <w:r w:rsidR="00BF087C" w:rsidRPr="008F5F9F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— Властелин колец. 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Ал эми кайсы автомобилди 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>Летучий голландец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деп аташат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>? Летучи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й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>голланде</w:t>
      </w:r>
      <w:proofErr w:type="spellEnd"/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ц деп каалаган автомобилди атоого болорун белгилей кетели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. Вариант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тар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ы: 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муздаткычы өчкөн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тормоз системасы өчкөн,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арыгы күйбөгөн, күйгүзүү 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истемасы өчкөндү</w:t>
      </w:r>
      <w:r w:rsidR="008031BA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BF087C" w:rsidRPr="00BF087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135C98" w:rsidRPr="003F2DF7" w:rsidRDefault="000F2383" w:rsidP="00135C98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0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7613E9">
        <w:rPr>
          <w:rFonts w:ascii="Times New Roman" w:hAnsi="Times New Roman" w:cs="Times New Roman"/>
          <w:sz w:val="24"/>
          <w:szCs w:val="24"/>
          <w:lang w:val="ky-KG"/>
        </w:rPr>
        <w:t xml:space="preserve">Германиялык инженер </w:t>
      </w:r>
      <w:r w:rsidR="00135C98" w:rsidRPr="003F2DF7">
        <w:rPr>
          <w:rFonts w:ascii="Times New Roman" w:hAnsi="Times New Roman" w:cs="Times New Roman"/>
          <w:sz w:val="24"/>
          <w:szCs w:val="24"/>
        </w:rPr>
        <w:t>Вернер фон Сименс «</w:t>
      </w:r>
      <w:proofErr w:type="spellStart"/>
      <w:r w:rsidR="00135C98" w:rsidRPr="003F2DF7">
        <w:rPr>
          <w:rFonts w:ascii="Times New Roman" w:hAnsi="Times New Roman" w:cs="Times New Roman"/>
          <w:sz w:val="24"/>
          <w:szCs w:val="24"/>
          <w:lang w:val="en-US"/>
        </w:rPr>
        <w:t>electromote</w:t>
      </w:r>
      <w:proofErr w:type="spellEnd"/>
      <w:r w:rsidR="00135C98" w:rsidRPr="003F2DF7">
        <w:rPr>
          <w:rFonts w:ascii="Times New Roman" w:hAnsi="Times New Roman" w:cs="Times New Roman"/>
          <w:sz w:val="24"/>
          <w:szCs w:val="24"/>
        </w:rPr>
        <w:t>»</w:t>
      </w:r>
      <w:r w:rsidR="007613E9">
        <w:rPr>
          <w:rFonts w:ascii="Times New Roman" w:hAnsi="Times New Roman" w:cs="Times New Roman"/>
          <w:sz w:val="24"/>
          <w:szCs w:val="24"/>
          <w:lang w:val="ky-KG"/>
        </w:rPr>
        <w:t xml:space="preserve"> деп атаган транспорттун түрү кандайча аталат</w:t>
      </w:r>
      <w:r w:rsidR="00135C98" w:rsidRPr="003F2DF7">
        <w:rPr>
          <w:rFonts w:ascii="Times New Roman" w:hAnsi="Times New Roman" w:cs="Times New Roman"/>
          <w:sz w:val="24"/>
          <w:szCs w:val="24"/>
        </w:rPr>
        <w:t>?</w:t>
      </w:r>
      <w:r w:rsidR="00135C98">
        <w:rPr>
          <w:rFonts w:ascii="Times New Roman" w:hAnsi="Times New Roman" w:cs="Times New Roman"/>
          <w:sz w:val="24"/>
          <w:szCs w:val="24"/>
        </w:rPr>
        <w:t xml:space="preserve"> </w:t>
      </w:r>
      <w:r w:rsidR="00135C98" w:rsidRPr="003F2DF7">
        <w:rPr>
          <w:rFonts w:ascii="Times New Roman" w:hAnsi="Times New Roman" w:cs="Times New Roman"/>
          <w:sz w:val="24"/>
          <w:szCs w:val="24"/>
        </w:rPr>
        <w:t>Вариант</w:t>
      </w:r>
      <w:r w:rsidR="007613E9">
        <w:rPr>
          <w:rFonts w:ascii="Times New Roman" w:hAnsi="Times New Roman" w:cs="Times New Roman"/>
          <w:sz w:val="24"/>
          <w:szCs w:val="24"/>
          <w:lang w:val="ky-KG"/>
        </w:rPr>
        <w:t>тар</w:t>
      </w:r>
      <w:r w:rsidR="00135C98" w:rsidRPr="003F2DF7">
        <w:rPr>
          <w:rFonts w:ascii="Times New Roman" w:hAnsi="Times New Roman" w:cs="Times New Roman"/>
          <w:sz w:val="24"/>
          <w:szCs w:val="24"/>
        </w:rPr>
        <w:t xml:space="preserve">ы: автобус; </w:t>
      </w:r>
      <w:r w:rsidR="00135C98">
        <w:rPr>
          <w:rFonts w:ascii="Times New Roman" w:hAnsi="Times New Roman" w:cs="Times New Roman"/>
          <w:sz w:val="24"/>
          <w:szCs w:val="24"/>
        </w:rPr>
        <w:t>электропоезд</w:t>
      </w:r>
      <w:r w:rsidR="00135C98" w:rsidRPr="003F2DF7">
        <w:rPr>
          <w:rFonts w:ascii="Times New Roman" w:hAnsi="Times New Roman" w:cs="Times New Roman"/>
          <w:sz w:val="24"/>
          <w:szCs w:val="24"/>
        </w:rPr>
        <w:t>; троллейбус; мотоцикл</w:t>
      </w:r>
      <w:r w:rsidR="00593720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</w:t>
      </w:r>
    </w:p>
    <w:p w:rsidR="00AD5FB7" w:rsidRDefault="00E34B46" w:rsidP="00135C98">
      <w:pPr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1</w:t>
      </w:r>
      <w:r w:rsidRPr="0005048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613E9">
        <w:rPr>
          <w:rFonts w:ascii="Times New Roman" w:hAnsi="Times New Roman" w:cs="Times New Roman"/>
          <w:sz w:val="24"/>
          <w:szCs w:val="24"/>
          <w:lang w:val="ky-KG"/>
        </w:rPr>
        <w:t>Бул</w:t>
      </w:r>
      <w:proofErr w:type="gramEnd"/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түзүлүшү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конструктив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дүү түрдө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металл камер</w:t>
      </w:r>
      <w:r w:rsidR="007613E9">
        <w:rPr>
          <w:rFonts w:ascii="Times New Roman" w:hAnsi="Times New Roman" w:cs="Times New Roman"/>
          <w:color w:val="000000"/>
          <w:sz w:val="24"/>
          <w:szCs w:val="24"/>
          <w:lang w:val="ky-KG"/>
        </w:rPr>
        <w:t>асын билдирет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t>анын ичинде көзөнөктөр</w:t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softHyphen/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softHyphen/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softHyphen/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softHyphen/>
        <w:t>ү</w:t>
      </w:r>
      <w:r w:rsidR="00DC6A00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бар көптөгөн тосмолуу л</w:t>
      </w:r>
      <w:proofErr w:type="spellStart"/>
      <w:r w:rsidR="00135C98">
        <w:rPr>
          <w:rFonts w:ascii="Times New Roman" w:hAnsi="Times New Roman" w:cs="Times New Roman"/>
          <w:color w:val="000000"/>
          <w:sz w:val="24"/>
          <w:szCs w:val="24"/>
        </w:rPr>
        <w:t>абиринт</w:t>
      </w:r>
      <w:proofErr w:type="spellEnd"/>
      <w:r w:rsidR="00EB096E">
        <w:rPr>
          <w:rFonts w:ascii="Times New Roman" w:hAnsi="Times New Roman" w:cs="Times New Roman"/>
          <w:color w:val="000000"/>
          <w:sz w:val="24"/>
          <w:szCs w:val="24"/>
          <w:lang w:val="ky-KG"/>
        </w:rPr>
        <w:t>ке ээ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. Ка</w:t>
      </w:r>
      <w:r w:rsidR="00DC6A00">
        <w:rPr>
          <w:rFonts w:ascii="Times New Roman" w:hAnsi="Times New Roman" w:cs="Times New Roman"/>
          <w:color w:val="000000"/>
          <w:sz w:val="24"/>
          <w:szCs w:val="24"/>
          <w:lang w:val="ky-KG"/>
        </w:rPr>
        <w:t>йсы түзүлүш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? - ...........................................................................</w:t>
      </w:r>
      <w:r w:rsidR="00F306BA">
        <w:rPr>
          <w:rFonts w:ascii="Times New Roman" w:hAnsi="Times New Roman" w:cs="Times New Roman"/>
          <w:sz w:val="24"/>
          <w:szCs w:val="24"/>
        </w:rPr>
        <w:t xml:space="preserve"> </w:t>
      </w:r>
      <w:r w:rsidR="00AD5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25D4" w:rsidRPr="00050485" w:rsidRDefault="00184F1E" w:rsidP="00135C98">
      <w:pPr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hAnsi="Times New Roman" w:cs="Times New Roman"/>
          <w:sz w:val="24"/>
          <w:szCs w:val="24"/>
        </w:rPr>
        <w:t>2</w:t>
      </w:r>
      <w:r w:rsidR="008505B6" w:rsidRPr="00050485">
        <w:rPr>
          <w:rFonts w:ascii="Times New Roman" w:hAnsi="Times New Roman" w:cs="Times New Roman"/>
          <w:sz w:val="24"/>
          <w:szCs w:val="24"/>
        </w:rPr>
        <w:t>2</w:t>
      </w:r>
      <w:r w:rsidRPr="00050485">
        <w:rPr>
          <w:rFonts w:ascii="Times New Roman" w:hAnsi="Times New Roman" w:cs="Times New Roman"/>
          <w:sz w:val="24"/>
          <w:szCs w:val="24"/>
        </w:rPr>
        <w:t xml:space="preserve">. </w:t>
      </w:r>
      <w:r w:rsidR="00387496">
        <w:rPr>
          <w:rFonts w:ascii="Times New Roman" w:hAnsi="Times New Roman" w:cs="Times New Roman"/>
          <w:sz w:val="24"/>
          <w:szCs w:val="24"/>
          <w:lang w:val="ky-KG"/>
        </w:rPr>
        <w:t>Кайсы кеменин б</w:t>
      </w:r>
      <w:r w:rsidR="00387496" w:rsidRPr="00135C98">
        <w:rPr>
          <w:rFonts w:ascii="Times New Roman" w:hAnsi="Times New Roman" w:cs="Times New Roman"/>
          <w:color w:val="000000"/>
          <w:sz w:val="24"/>
          <w:szCs w:val="24"/>
        </w:rPr>
        <w:t>орт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у ж</w:t>
      </w:r>
      <w:r w:rsidR="00DC6A00">
        <w:rPr>
          <w:rFonts w:ascii="Times New Roman" w:hAnsi="Times New Roman" w:cs="Times New Roman"/>
          <w:sz w:val="24"/>
          <w:szCs w:val="24"/>
          <w:lang w:val="ky-KG"/>
        </w:rPr>
        <w:t>үктөрдү ташуу</w:t>
      </w:r>
      <w:r w:rsidR="00387496">
        <w:rPr>
          <w:rFonts w:ascii="Times New Roman" w:hAnsi="Times New Roman" w:cs="Times New Roman"/>
          <w:sz w:val="24"/>
          <w:szCs w:val="24"/>
          <w:lang w:val="ky-KG"/>
        </w:rPr>
        <w:t>га</w:t>
      </w:r>
      <w:r w:rsidR="00DC6A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ы</w:t>
      </w:r>
      <w:r w:rsidR="00155D0B">
        <w:rPr>
          <w:rFonts w:ascii="Times New Roman" w:hAnsi="Times New Roman" w:cs="Times New Roman"/>
          <w:color w:val="000000"/>
          <w:sz w:val="24"/>
          <w:szCs w:val="24"/>
          <w:lang w:val="ky-KG"/>
        </w:rPr>
        <w:t>ң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гайлашкан эмес</w:t>
      </w:r>
      <w:r w:rsidR="00135C98" w:rsidRPr="00135C98">
        <w:rPr>
          <w:rFonts w:ascii="Times New Roman" w:hAnsi="Times New Roman" w:cs="Times New Roman"/>
          <w:color w:val="000000"/>
          <w:sz w:val="24"/>
          <w:szCs w:val="24"/>
        </w:rPr>
        <w:t>? Вариант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тар</w:t>
      </w:r>
      <w:r w:rsidR="00135C98" w:rsidRPr="00135C98">
        <w:rPr>
          <w:rFonts w:ascii="Times New Roman" w:hAnsi="Times New Roman" w:cs="Times New Roman"/>
          <w:color w:val="000000"/>
          <w:sz w:val="24"/>
          <w:szCs w:val="24"/>
        </w:rPr>
        <w:t>ы: баржа, танкер, буксир, сухогруз - ............................................................................</w:t>
      </w:r>
      <w:r w:rsidR="00A36A56" w:rsidRPr="00050485">
        <w:rPr>
          <w:rFonts w:ascii="Times New Roman" w:hAnsi="Times New Roman" w:cs="Times New Roman"/>
          <w:sz w:val="24"/>
          <w:szCs w:val="24"/>
        </w:rPr>
        <w:t xml:space="preserve"> </w:t>
      </w:r>
      <w:r w:rsidR="00002147">
        <w:rPr>
          <w:rFonts w:ascii="Times New Roman" w:hAnsi="Times New Roman" w:cs="Times New Roman"/>
          <w:sz w:val="24"/>
          <w:szCs w:val="24"/>
        </w:rPr>
        <w:t xml:space="preserve">     </w:t>
      </w:r>
      <w:r w:rsidR="002725D4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2AE7" w:rsidRDefault="002725D4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Сүрөттө полиэтилен баштыкчаларына суу толтурулуп</w:t>
      </w:r>
      <w:r w:rsidR="00387496" w:rsidRP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алыктары салынып, бир катарга коюлган</w:t>
      </w:r>
      <w:r w:rsidR="00EB096E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баштыкчалар берилген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Катардын биринде кирпи турат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ул сүрөт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автомобиль системасынын жарнамасы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ал туура 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өбөлгө түзөт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87496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Эмне кылууга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? - ..............................................................................................</w:t>
      </w:r>
    </w:p>
    <w:p w:rsidR="00135C98" w:rsidRDefault="00135C98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786">
        <w:rPr>
          <w:noProof/>
          <w:color w:val="000000"/>
        </w:rPr>
        <w:drawing>
          <wp:inline distT="0" distB="0" distL="0" distR="0">
            <wp:extent cx="5713730" cy="4048760"/>
            <wp:effectExtent l="0" t="0" r="1270" b="8890"/>
            <wp:docPr id="1" name="Рисунок 1" descr="http://db.chgk.info/images/db/201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b.chgk.info/images/db/2014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D6" w:rsidRDefault="0046097A" w:rsidP="005767E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5B6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50C4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Самолеттун 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750C4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буттары</w:t>
      </w:r>
      <w:r w:rsidR="00135C98">
        <w:rPr>
          <w:rFonts w:ascii="Times New Roman" w:eastAsia="Times New Roman" w:hAnsi="Times New Roman" w:cs="Times New Roman"/>
          <w:color w:val="000000"/>
          <w:sz w:val="24"/>
          <w:szCs w:val="24"/>
        </w:rPr>
        <w:t>» - .......................</w:t>
      </w:r>
    </w:p>
    <w:p w:rsidR="00FC6FBB" w:rsidRPr="00050485" w:rsidRDefault="008505B6" w:rsidP="00135C98">
      <w:pPr>
        <w:spacing w:before="100" w:beforeAutospacing="1" w:after="100" w:afterAutospacing="1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FC6FBB" w:rsidRPr="000504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2D7D">
        <w:rPr>
          <w:rFonts w:ascii="Times New Roman" w:hAnsi="Times New Roman" w:cs="Times New Roman"/>
          <w:sz w:val="24"/>
          <w:szCs w:val="24"/>
        </w:rPr>
        <w:t xml:space="preserve"> </w:t>
      </w:r>
      <w:r w:rsidR="00387496">
        <w:rPr>
          <w:rFonts w:ascii="Times New Roman" w:hAnsi="Times New Roman" w:cs="Times New Roman"/>
          <w:sz w:val="24"/>
          <w:szCs w:val="24"/>
        </w:rPr>
        <w:t>Ө</w:t>
      </w:r>
      <w:r w:rsidR="00387496">
        <w:rPr>
          <w:rFonts w:ascii="Times New Roman" w:hAnsi="Times New Roman" w:cs="Times New Roman"/>
          <w:sz w:val="24"/>
          <w:szCs w:val="24"/>
          <w:lang w:val="ky-KG"/>
        </w:rPr>
        <w:t xml:space="preserve">ткөн доордун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70-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жылдары италиялык “Фиат” автомобилдик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компаниясынын жетекчилиги өндү</w:t>
      </w:r>
      <w:proofErr w:type="gramStart"/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р</w:t>
      </w:r>
      <w:proofErr w:type="gramEnd"/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>үштү модернизациялоо чечимин кабыл алган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Бул үчүн компаниянын 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lastRenderedPageBreak/>
        <w:t>өкүлдөрү Италия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ны</w:t>
      </w:r>
      <w:r w:rsidR="00387496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бүтүндөй кыдырып, </w:t>
      </w:r>
      <w:r w:rsidR="005E025C">
        <w:rPr>
          <w:rFonts w:ascii="Times New Roman" w:hAnsi="Times New Roman" w:cs="Times New Roman"/>
          <w:color w:val="000000"/>
          <w:sz w:val="24"/>
          <w:szCs w:val="24"/>
          <w:lang w:val="ky-KG"/>
        </w:rPr>
        <w:t>аябай жалкоолорду кыска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 xml:space="preserve"> убакытка эмгек акысын жакшы төлөп беребиз деп чогулта турган конвейерге ишке чакырышат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Ин</w:t>
      </w:r>
      <w:r w:rsidR="00EB096E">
        <w:rPr>
          <w:rFonts w:ascii="Times New Roman" w:hAnsi="Times New Roman" w:cs="Times New Roman"/>
          <w:color w:val="000000"/>
          <w:sz w:val="24"/>
          <w:szCs w:val="24"/>
          <w:lang w:val="ky-KG"/>
        </w:rPr>
        <w:t>ж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енерлер кандай максатта алардын ишине көз айы</w:t>
      </w:r>
      <w:r w:rsidR="00EB096E">
        <w:rPr>
          <w:rFonts w:ascii="Times New Roman" w:hAnsi="Times New Roman" w:cs="Times New Roman"/>
          <w:color w:val="000000"/>
          <w:sz w:val="24"/>
          <w:szCs w:val="24"/>
          <w:lang w:val="ky-KG"/>
        </w:rPr>
        <w:t>р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бай байкоо салышкан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>Вариант</w:t>
      </w:r>
      <w:r w:rsidR="004750C4">
        <w:rPr>
          <w:rFonts w:ascii="Times New Roman" w:hAnsi="Times New Roman" w:cs="Times New Roman"/>
          <w:color w:val="000000"/>
          <w:sz w:val="24"/>
          <w:szCs w:val="24"/>
          <w:lang w:val="ky-KG"/>
        </w:rPr>
        <w:t>тары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чогултуунун механизациясын байкоо максатында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29F7">
        <w:rPr>
          <w:rFonts w:ascii="Times New Roman" w:hAnsi="Times New Roman" w:cs="Times New Roman"/>
          <w:color w:val="000000"/>
          <w:sz w:val="24"/>
          <w:szCs w:val="24"/>
          <w:lang w:val="ky-KG"/>
        </w:rPr>
        <w:t>эмгекке тартуу максатында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096E">
        <w:rPr>
          <w:rFonts w:ascii="Times New Roman" w:hAnsi="Times New Roman" w:cs="Times New Roman"/>
          <w:color w:val="000000"/>
          <w:sz w:val="24"/>
          <w:szCs w:val="24"/>
          <w:lang w:val="ky-KG"/>
        </w:rPr>
        <w:t>чогултуунун роботтоштуруу максатында, эмгекке мажбурлоо максатында</w:t>
      </w:r>
      <w:proofErr w:type="gramStart"/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93720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  <w:r w:rsidR="00135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3118E" w:rsidRPr="00531F9B" w:rsidRDefault="00D3118E" w:rsidP="00D3118E">
      <w:pPr>
        <w:ind w:left="-567" w:firstLine="851"/>
        <w:jc w:val="both"/>
        <w:rPr>
          <w:rFonts w:ascii="Times New Roman" w:hAnsi="Times New Roman"/>
          <w:sz w:val="24"/>
          <w:szCs w:val="24"/>
        </w:rPr>
      </w:pPr>
      <w:r w:rsidRPr="00531F9B">
        <w:rPr>
          <w:rFonts w:ascii="Times New Roman" w:hAnsi="Times New Roman"/>
          <w:b/>
          <w:sz w:val="24"/>
          <w:szCs w:val="24"/>
        </w:rPr>
        <w:t>Команда</w:t>
      </w:r>
      <w:r w:rsidR="004750C4">
        <w:rPr>
          <w:rFonts w:ascii="Times New Roman" w:hAnsi="Times New Roman"/>
          <w:b/>
          <w:sz w:val="24"/>
          <w:szCs w:val="24"/>
          <w:lang w:val="ky-KG"/>
        </w:rPr>
        <w:t>сы</w:t>
      </w:r>
      <w:r w:rsidRPr="00531F9B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……………    </w:t>
      </w:r>
      <w:r w:rsidRPr="00531F9B">
        <w:rPr>
          <w:rFonts w:ascii="Times New Roman" w:hAnsi="Times New Roman"/>
          <w:sz w:val="24"/>
          <w:szCs w:val="24"/>
        </w:rPr>
        <w:t>(</w:t>
      </w:r>
      <w:r w:rsidR="004750C4">
        <w:rPr>
          <w:rFonts w:ascii="Times New Roman" w:hAnsi="Times New Roman"/>
          <w:sz w:val="24"/>
          <w:szCs w:val="24"/>
          <w:lang w:val="ky-KG"/>
        </w:rPr>
        <w:t>аталышы, аймагы</w:t>
      </w:r>
      <w:r w:rsidRPr="00531F9B">
        <w:rPr>
          <w:rFonts w:ascii="Times New Roman" w:hAnsi="Times New Roman"/>
          <w:sz w:val="24"/>
          <w:szCs w:val="24"/>
        </w:rPr>
        <w:t>)</w:t>
      </w:r>
    </w:p>
    <w:p w:rsidR="000845A1" w:rsidRPr="00050485" w:rsidRDefault="004750C4" w:rsidP="005D202D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Топтолгон упайлардын саны</w:t>
      </w:r>
      <w:r w:rsidR="00D3118E" w:rsidRPr="00531F9B">
        <w:rPr>
          <w:rFonts w:ascii="Times New Roman" w:hAnsi="Times New Roman"/>
          <w:b/>
          <w:sz w:val="24"/>
          <w:szCs w:val="24"/>
        </w:rPr>
        <w:t xml:space="preserve"> - ………………</w:t>
      </w:r>
      <w:r w:rsidR="00D3118E">
        <w:rPr>
          <w:rFonts w:ascii="Times New Roman" w:hAnsi="Times New Roman"/>
          <w:b/>
          <w:sz w:val="24"/>
          <w:szCs w:val="24"/>
        </w:rPr>
        <w:t xml:space="preserve">.. </w:t>
      </w:r>
      <w:r>
        <w:rPr>
          <w:rFonts w:ascii="Times New Roman" w:hAnsi="Times New Roman"/>
          <w:b/>
          <w:sz w:val="24"/>
          <w:szCs w:val="24"/>
          <w:lang w:val="ky-KG"/>
        </w:rPr>
        <w:t>Алынган орун</w:t>
      </w:r>
      <w:r w:rsidR="00D3118E" w:rsidRPr="00531F9B">
        <w:rPr>
          <w:rFonts w:ascii="Times New Roman" w:hAnsi="Times New Roman"/>
          <w:b/>
          <w:sz w:val="24"/>
          <w:szCs w:val="24"/>
        </w:rPr>
        <w:t xml:space="preserve"> - ………………….</w:t>
      </w:r>
    </w:p>
    <w:sectPr w:rsidR="000845A1" w:rsidRPr="00050485" w:rsidSect="000F7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D86"/>
    <w:multiLevelType w:val="hybridMultilevel"/>
    <w:tmpl w:val="AE50DD0E"/>
    <w:lvl w:ilvl="0" w:tplc="E2B017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3398"/>
    <w:rsid w:val="00002147"/>
    <w:rsid w:val="00004FC0"/>
    <w:rsid w:val="000067C6"/>
    <w:rsid w:val="0004796E"/>
    <w:rsid w:val="00050485"/>
    <w:rsid w:val="000506FE"/>
    <w:rsid w:val="00060C3F"/>
    <w:rsid w:val="00062184"/>
    <w:rsid w:val="0006507D"/>
    <w:rsid w:val="00067EB6"/>
    <w:rsid w:val="000845A1"/>
    <w:rsid w:val="00090801"/>
    <w:rsid w:val="000A095F"/>
    <w:rsid w:val="000B008C"/>
    <w:rsid w:val="000C5CB9"/>
    <w:rsid w:val="000D3759"/>
    <w:rsid w:val="000E2B5F"/>
    <w:rsid w:val="000F1916"/>
    <w:rsid w:val="000F1C71"/>
    <w:rsid w:val="000F2383"/>
    <w:rsid w:val="000F7421"/>
    <w:rsid w:val="00102FC3"/>
    <w:rsid w:val="001055F5"/>
    <w:rsid w:val="001057D0"/>
    <w:rsid w:val="00105A6B"/>
    <w:rsid w:val="00122878"/>
    <w:rsid w:val="0012580D"/>
    <w:rsid w:val="00135C98"/>
    <w:rsid w:val="0015464E"/>
    <w:rsid w:val="00155D0B"/>
    <w:rsid w:val="00161B98"/>
    <w:rsid w:val="00184F1E"/>
    <w:rsid w:val="00190A23"/>
    <w:rsid w:val="001A22AF"/>
    <w:rsid w:val="001A2C38"/>
    <w:rsid w:val="001A6DB4"/>
    <w:rsid w:val="001B13D3"/>
    <w:rsid w:val="001B3D57"/>
    <w:rsid w:val="001B7F18"/>
    <w:rsid w:val="001C008D"/>
    <w:rsid w:val="001C3D5A"/>
    <w:rsid w:val="001E237C"/>
    <w:rsid w:val="002127CB"/>
    <w:rsid w:val="00216569"/>
    <w:rsid w:val="002348EA"/>
    <w:rsid w:val="002725D4"/>
    <w:rsid w:val="00274B86"/>
    <w:rsid w:val="00276AC5"/>
    <w:rsid w:val="0029072E"/>
    <w:rsid w:val="00292123"/>
    <w:rsid w:val="002A27EA"/>
    <w:rsid w:val="002B0505"/>
    <w:rsid w:val="002D24DC"/>
    <w:rsid w:val="002F3B3C"/>
    <w:rsid w:val="003001C4"/>
    <w:rsid w:val="00302D6C"/>
    <w:rsid w:val="0030787A"/>
    <w:rsid w:val="003211A1"/>
    <w:rsid w:val="00365A77"/>
    <w:rsid w:val="0036612E"/>
    <w:rsid w:val="00372D7D"/>
    <w:rsid w:val="00387496"/>
    <w:rsid w:val="003C1FF3"/>
    <w:rsid w:val="003E0FF7"/>
    <w:rsid w:val="003E223C"/>
    <w:rsid w:val="003F2C87"/>
    <w:rsid w:val="003F50B6"/>
    <w:rsid w:val="00404068"/>
    <w:rsid w:val="00423FE3"/>
    <w:rsid w:val="00425D50"/>
    <w:rsid w:val="00457198"/>
    <w:rsid w:val="0046097A"/>
    <w:rsid w:val="004654A0"/>
    <w:rsid w:val="00467BB8"/>
    <w:rsid w:val="00467D17"/>
    <w:rsid w:val="00474A77"/>
    <w:rsid w:val="004750C4"/>
    <w:rsid w:val="00487233"/>
    <w:rsid w:val="004874A4"/>
    <w:rsid w:val="00493D66"/>
    <w:rsid w:val="004A09B7"/>
    <w:rsid w:val="004A3E12"/>
    <w:rsid w:val="004F5A02"/>
    <w:rsid w:val="005156DE"/>
    <w:rsid w:val="00576760"/>
    <w:rsid w:val="005767EE"/>
    <w:rsid w:val="00581261"/>
    <w:rsid w:val="0058269C"/>
    <w:rsid w:val="00583781"/>
    <w:rsid w:val="00593720"/>
    <w:rsid w:val="005938F7"/>
    <w:rsid w:val="005C2EAB"/>
    <w:rsid w:val="005D202D"/>
    <w:rsid w:val="005D3197"/>
    <w:rsid w:val="005D71E0"/>
    <w:rsid w:val="005D7B3B"/>
    <w:rsid w:val="005E025C"/>
    <w:rsid w:val="005E5EB5"/>
    <w:rsid w:val="005E5EC2"/>
    <w:rsid w:val="00621F9E"/>
    <w:rsid w:val="00625EDA"/>
    <w:rsid w:val="00642DFC"/>
    <w:rsid w:val="00650A9E"/>
    <w:rsid w:val="0065552D"/>
    <w:rsid w:val="00656017"/>
    <w:rsid w:val="00664C86"/>
    <w:rsid w:val="00686DA4"/>
    <w:rsid w:val="0069743F"/>
    <w:rsid w:val="00697754"/>
    <w:rsid w:val="006B6617"/>
    <w:rsid w:val="006B6FC5"/>
    <w:rsid w:val="006D0408"/>
    <w:rsid w:val="006F30D2"/>
    <w:rsid w:val="007046B2"/>
    <w:rsid w:val="007121A5"/>
    <w:rsid w:val="00725839"/>
    <w:rsid w:val="00746669"/>
    <w:rsid w:val="007613E9"/>
    <w:rsid w:val="00761E10"/>
    <w:rsid w:val="00766C2C"/>
    <w:rsid w:val="007734D0"/>
    <w:rsid w:val="00774279"/>
    <w:rsid w:val="00774C38"/>
    <w:rsid w:val="007802EA"/>
    <w:rsid w:val="007954F9"/>
    <w:rsid w:val="007B2223"/>
    <w:rsid w:val="007C0F93"/>
    <w:rsid w:val="007C56F4"/>
    <w:rsid w:val="007D4B1B"/>
    <w:rsid w:val="007D5896"/>
    <w:rsid w:val="007E26FD"/>
    <w:rsid w:val="00802772"/>
    <w:rsid w:val="008031BA"/>
    <w:rsid w:val="00827395"/>
    <w:rsid w:val="008505B6"/>
    <w:rsid w:val="00850AEA"/>
    <w:rsid w:val="00850B0C"/>
    <w:rsid w:val="00857433"/>
    <w:rsid w:val="0086513A"/>
    <w:rsid w:val="00866FFD"/>
    <w:rsid w:val="008C0C26"/>
    <w:rsid w:val="008E172C"/>
    <w:rsid w:val="008E19D7"/>
    <w:rsid w:val="008F5F9F"/>
    <w:rsid w:val="009102DE"/>
    <w:rsid w:val="00911129"/>
    <w:rsid w:val="00915C5F"/>
    <w:rsid w:val="00930744"/>
    <w:rsid w:val="009606F9"/>
    <w:rsid w:val="00961AD8"/>
    <w:rsid w:val="00972820"/>
    <w:rsid w:val="00995D2A"/>
    <w:rsid w:val="009A017C"/>
    <w:rsid w:val="009A19C0"/>
    <w:rsid w:val="009B38F1"/>
    <w:rsid w:val="009B47E1"/>
    <w:rsid w:val="009B6F03"/>
    <w:rsid w:val="009D11B9"/>
    <w:rsid w:val="009D5C99"/>
    <w:rsid w:val="009E2AE7"/>
    <w:rsid w:val="009E6262"/>
    <w:rsid w:val="00A01F0F"/>
    <w:rsid w:val="00A15FD5"/>
    <w:rsid w:val="00A25097"/>
    <w:rsid w:val="00A337D2"/>
    <w:rsid w:val="00A33A40"/>
    <w:rsid w:val="00A356A2"/>
    <w:rsid w:val="00A36A56"/>
    <w:rsid w:val="00A37950"/>
    <w:rsid w:val="00A422BB"/>
    <w:rsid w:val="00A47504"/>
    <w:rsid w:val="00A501ED"/>
    <w:rsid w:val="00A7321F"/>
    <w:rsid w:val="00A81AB2"/>
    <w:rsid w:val="00A95755"/>
    <w:rsid w:val="00AB3547"/>
    <w:rsid w:val="00AB454D"/>
    <w:rsid w:val="00AC0270"/>
    <w:rsid w:val="00AD3568"/>
    <w:rsid w:val="00AD5999"/>
    <w:rsid w:val="00AD5FB7"/>
    <w:rsid w:val="00AF6537"/>
    <w:rsid w:val="00B12203"/>
    <w:rsid w:val="00B22EBE"/>
    <w:rsid w:val="00B3070B"/>
    <w:rsid w:val="00B35DCF"/>
    <w:rsid w:val="00B36C81"/>
    <w:rsid w:val="00B4658B"/>
    <w:rsid w:val="00B55515"/>
    <w:rsid w:val="00B65520"/>
    <w:rsid w:val="00B86EFA"/>
    <w:rsid w:val="00B94568"/>
    <w:rsid w:val="00B947EB"/>
    <w:rsid w:val="00BA4E33"/>
    <w:rsid w:val="00BB2254"/>
    <w:rsid w:val="00BB2DF4"/>
    <w:rsid w:val="00BD2172"/>
    <w:rsid w:val="00BD5170"/>
    <w:rsid w:val="00BE0EE0"/>
    <w:rsid w:val="00BF044C"/>
    <w:rsid w:val="00BF087C"/>
    <w:rsid w:val="00C1036F"/>
    <w:rsid w:val="00C1268E"/>
    <w:rsid w:val="00C217CD"/>
    <w:rsid w:val="00C23197"/>
    <w:rsid w:val="00C34449"/>
    <w:rsid w:val="00C37C79"/>
    <w:rsid w:val="00C429F7"/>
    <w:rsid w:val="00C60845"/>
    <w:rsid w:val="00C967C3"/>
    <w:rsid w:val="00CA0CA5"/>
    <w:rsid w:val="00CA5E03"/>
    <w:rsid w:val="00CA686D"/>
    <w:rsid w:val="00CC58CE"/>
    <w:rsid w:val="00CD17DA"/>
    <w:rsid w:val="00CD6D18"/>
    <w:rsid w:val="00CE1C54"/>
    <w:rsid w:val="00CE4E4E"/>
    <w:rsid w:val="00D01CA9"/>
    <w:rsid w:val="00D061AE"/>
    <w:rsid w:val="00D067B1"/>
    <w:rsid w:val="00D20D30"/>
    <w:rsid w:val="00D25A09"/>
    <w:rsid w:val="00D3118E"/>
    <w:rsid w:val="00D6347C"/>
    <w:rsid w:val="00D76887"/>
    <w:rsid w:val="00DA16E7"/>
    <w:rsid w:val="00DA7DF1"/>
    <w:rsid w:val="00DB0A08"/>
    <w:rsid w:val="00DB7330"/>
    <w:rsid w:val="00DC6A00"/>
    <w:rsid w:val="00DD508C"/>
    <w:rsid w:val="00DF756A"/>
    <w:rsid w:val="00E06E1E"/>
    <w:rsid w:val="00E074EA"/>
    <w:rsid w:val="00E12463"/>
    <w:rsid w:val="00E12C59"/>
    <w:rsid w:val="00E22363"/>
    <w:rsid w:val="00E3346C"/>
    <w:rsid w:val="00E34B46"/>
    <w:rsid w:val="00E37912"/>
    <w:rsid w:val="00E54CCD"/>
    <w:rsid w:val="00E66ACD"/>
    <w:rsid w:val="00E835FB"/>
    <w:rsid w:val="00E836A9"/>
    <w:rsid w:val="00EA3398"/>
    <w:rsid w:val="00EB07BA"/>
    <w:rsid w:val="00EB096E"/>
    <w:rsid w:val="00ED0FA1"/>
    <w:rsid w:val="00F0317B"/>
    <w:rsid w:val="00F04534"/>
    <w:rsid w:val="00F04E34"/>
    <w:rsid w:val="00F14393"/>
    <w:rsid w:val="00F1784F"/>
    <w:rsid w:val="00F306BA"/>
    <w:rsid w:val="00F31FF8"/>
    <w:rsid w:val="00F41EE8"/>
    <w:rsid w:val="00F4688F"/>
    <w:rsid w:val="00F54CD6"/>
    <w:rsid w:val="00F77471"/>
    <w:rsid w:val="00F87991"/>
    <w:rsid w:val="00F9672E"/>
    <w:rsid w:val="00F9775B"/>
    <w:rsid w:val="00FA288A"/>
    <w:rsid w:val="00FB0F60"/>
    <w:rsid w:val="00FC083E"/>
    <w:rsid w:val="00FC6FBB"/>
    <w:rsid w:val="00FE1279"/>
    <w:rsid w:val="00FE1969"/>
    <w:rsid w:val="00FF0D43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33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A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070B"/>
    <w:pPr>
      <w:ind w:left="720"/>
      <w:contextualSpacing/>
    </w:pPr>
  </w:style>
  <w:style w:type="paragraph" w:styleId="2">
    <w:name w:val="Body Text 2"/>
    <w:basedOn w:val="a"/>
    <w:link w:val="20"/>
    <w:rsid w:val="002F3B3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F3B3C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1AC3-9E59-4ED7-A735-61F27E1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оника Дмитриева</cp:lastModifiedBy>
  <cp:revision>146</cp:revision>
  <dcterms:created xsi:type="dcterms:W3CDTF">2012-06-25T19:55:00Z</dcterms:created>
  <dcterms:modified xsi:type="dcterms:W3CDTF">2016-05-16T07:46:00Z</dcterms:modified>
</cp:coreProperties>
</file>